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06BDA4F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Rua </w:t>
      </w:r>
      <w:r w:rsidR="000D6C72">
        <w:rPr>
          <w:rFonts w:ascii="Arial" w:hAnsi="Arial" w:cs="Arial"/>
          <w:b/>
          <w:sz w:val="24"/>
          <w:szCs w:val="24"/>
          <w:u w:val="single"/>
        </w:rPr>
        <w:t>Benedito Ferreira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>, localizada no bairro Vila Santa Terezinha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638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238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C664-4F25-41E5-B0A6-CFBC644E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14:00Z</dcterms:created>
  <dcterms:modified xsi:type="dcterms:W3CDTF">2022-10-10T11:14:00Z</dcterms:modified>
</cp:coreProperties>
</file>